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36" w:rsidRPr="007B7B36" w:rsidRDefault="007B7B36" w:rsidP="007B7B36">
      <w:pPr>
        <w:jc w:val="left"/>
        <w:rPr>
          <w:rFonts w:ascii="ＭＳ 明朝" w:eastAsia="ＭＳ 明朝" w:hAnsi="ＭＳ 明朝"/>
          <w:szCs w:val="21"/>
        </w:rPr>
      </w:pPr>
      <w:r w:rsidRPr="007B7B36">
        <w:rPr>
          <w:rFonts w:ascii="ＭＳ 明朝" w:eastAsia="ＭＳ 明朝" w:hAnsi="ＭＳ 明朝" w:hint="eastAsia"/>
          <w:szCs w:val="21"/>
        </w:rPr>
        <w:t>第４号様式（第５条関係）　　　　　　　　　　　　　　　　　　　　　　　　　　　　（その１）</w:t>
      </w:r>
    </w:p>
    <w:p w:rsidR="00765C07" w:rsidRPr="007B7B36" w:rsidRDefault="00765C07" w:rsidP="007B7B36">
      <w:pPr>
        <w:jc w:val="center"/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>消防用設備等計画</w:t>
      </w:r>
      <w:r w:rsidR="002D3E55">
        <w:rPr>
          <w:rFonts w:ascii="ＭＳ 明朝" w:eastAsia="ＭＳ 明朝" w:hAnsi="ＭＳ 明朝" w:hint="eastAsia"/>
          <w:sz w:val="20"/>
          <w:szCs w:val="20"/>
        </w:rPr>
        <w:t>書</w:t>
      </w:r>
      <w:bookmarkStart w:id="0" w:name="_GoBack"/>
      <w:bookmarkEnd w:id="0"/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930"/>
        <w:gridCol w:w="3849"/>
        <w:gridCol w:w="436"/>
        <w:gridCol w:w="557"/>
        <w:gridCol w:w="2409"/>
      </w:tblGrid>
      <w:tr w:rsidR="006D48D9" w:rsidTr="00683F34">
        <w:trPr>
          <w:trHeight w:val="397"/>
        </w:trPr>
        <w:tc>
          <w:tcPr>
            <w:tcW w:w="1453" w:type="dxa"/>
            <w:vMerge w:val="restart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建築主</w:t>
            </w: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251" w:type="dxa"/>
            <w:gridSpan w:val="4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rPr>
          <w:trHeight w:val="397"/>
        </w:trPr>
        <w:tc>
          <w:tcPr>
            <w:tcW w:w="1453" w:type="dxa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251" w:type="dxa"/>
            <w:gridSpan w:val="4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rPr>
          <w:trHeight w:val="397"/>
        </w:trPr>
        <w:tc>
          <w:tcPr>
            <w:tcW w:w="1453" w:type="dxa"/>
            <w:vMerge w:val="restart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建築士事務所</w:t>
            </w: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7251" w:type="dxa"/>
            <w:gridSpan w:val="4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rPr>
          <w:trHeight w:val="397"/>
        </w:trPr>
        <w:tc>
          <w:tcPr>
            <w:tcW w:w="1453" w:type="dxa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285" w:type="dxa"/>
            <w:gridSpan w:val="2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TEL</w:t>
            </w:r>
          </w:p>
        </w:tc>
        <w:tc>
          <w:tcPr>
            <w:tcW w:w="2409" w:type="dxa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rPr>
          <w:trHeight w:val="397"/>
        </w:trPr>
        <w:tc>
          <w:tcPr>
            <w:tcW w:w="1453" w:type="dxa"/>
            <w:vMerge w:val="restart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 w:hint="eastAsia"/>
                <w:sz w:val="20"/>
                <w:szCs w:val="20"/>
              </w:rPr>
              <w:t>防火対象物</w:t>
            </w: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名称</w:t>
            </w:r>
          </w:p>
        </w:tc>
        <w:tc>
          <w:tcPr>
            <w:tcW w:w="7251" w:type="dxa"/>
            <w:gridSpan w:val="4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rPr>
          <w:trHeight w:val="397"/>
        </w:trPr>
        <w:tc>
          <w:tcPr>
            <w:tcW w:w="1453" w:type="dxa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所在地</w:t>
            </w:r>
          </w:p>
        </w:tc>
        <w:tc>
          <w:tcPr>
            <w:tcW w:w="7251" w:type="dxa"/>
            <w:gridSpan w:val="4"/>
            <w:vAlign w:val="center"/>
          </w:tcPr>
          <w:p w:rsidR="006D48D9" w:rsidRPr="00D018E7" w:rsidRDefault="006D48D9" w:rsidP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D48D9" w:rsidTr="00683F34">
        <w:tc>
          <w:tcPr>
            <w:tcW w:w="1453" w:type="dxa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区分等</w:t>
            </w:r>
          </w:p>
        </w:tc>
        <w:tc>
          <w:tcPr>
            <w:tcW w:w="7251" w:type="dxa"/>
            <w:gridSpan w:val="4"/>
          </w:tcPr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政令別表第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）項　　　用途</w:t>
            </w:r>
          </w:p>
          <w:p w:rsidR="006D48D9" w:rsidRPr="00D018E7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（従業員の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 xml:space="preserve">　名）</w:t>
            </w:r>
          </w:p>
        </w:tc>
      </w:tr>
      <w:tr w:rsidR="006D48D9" w:rsidTr="00683F34">
        <w:tc>
          <w:tcPr>
            <w:tcW w:w="2383" w:type="dxa"/>
            <w:gridSpan w:val="2"/>
            <w:vMerge w:val="restart"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消防用設備等の種類</w:t>
            </w:r>
          </w:p>
        </w:tc>
        <w:tc>
          <w:tcPr>
            <w:tcW w:w="7251" w:type="dxa"/>
            <w:gridSpan w:val="4"/>
          </w:tcPr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□消火器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□屋内消火栓設備　　　　□スプリンクラー設備　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泡消火設備　　　　　□不活性ガス消火設備　　□粉末消火設備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屋外消火栓設備　　　□自動火災報知設備　　　□ガス漏れ火災警報設備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漏電火災警報器　　　□火災通報装置　　　　　□非常ベル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自動式サイレン　　　□放送設備　　　　　　　□避難器具（　　　　　　）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誘導灯・誘導標識　　□消防用水　　　　　　　□連結散水設備</w:t>
            </w:r>
          </w:p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連結送水管　　　　　□非常コンセント</w:t>
            </w:r>
          </w:p>
          <w:p w:rsidR="006D48D9" w:rsidRPr="00D018E7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その他　（　　　　　　　　　　　　　　　　　　　　　　　　　　　　　）</w:t>
            </w:r>
          </w:p>
        </w:tc>
      </w:tr>
      <w:tr w:rsidR="006D48D9" w:rsidTr="00683F34">
        <w:tc>
          <w:tcPr>
            <w:tcW w:w="2383" w:type="dxa"/>
            <w:gridSpan w:val="2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51" w:type="dxa"/>
            <w:gridSpan w:val="4"/>
          </w:tcPr>
          <w:p w:rsidR="006D48D9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特定共同住宅等</w:t>
            </w:r>
          </w:p>
          <w:p w:rsidR="006D48D9" w:rsidRDefault="006D48D9" w:rsidP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住宅用消火器　　□共住用ＳＰ　　□共住用自火報　　□住戸用自火報</w:t>
            </w:r>
          </w:p>
          <w:p w:rsidR="006D48D9" w:rsidRPr="006B04F2" w:rsidRDefault="006D48D9" w:rsidP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共住用非警報　　□共住用連送　　□共住用コンセント</w:t>
            </w:r>
          </w:p>
        </w:tc>
      </w:tr>
      <w:tr w:rsidR="006D48D9" w:rsidTr="00683F34">
        <w:tc>
          <w:tcPr>
            <w:tcW w:w="2383" w:type="dxa"/>
            <w:gridSpan w:val="2"/>
            <w:vMerge/>
            <w:vAlign w:val="center"/>
          </w:tcPr>
          <w:p w:rsidR="006D48D9" w:rsidRPr="00D018E7" w:rsidRDefault="006D48D9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251" w:type="dxa"/>
            <w:gridSpan w:val="4"/>
          </w:tcPr>
          <w:p w:rsidR="006D48D9" w:rsidRPr="00D018E7" w:rsidRDefault="006D48D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　　　　　　　　　　　　　　　　　　　　　　　　　　　）</w:t>
            </w:r>
          </w:p>
        </w:tc>
      </w:tr>
      <w:tr w:rsidR="006B04F2" w:rsidTr="00683F34">
        <w:tc>
          <w:tcPr>
            <w:tcW w:w="2383" w:type="dxa"/>
            <w:gridSpan w:val="2"/>
            <w:vAlign w:val="center"/>
          </w:tcPr>
          <w:p w:rsidR="006B04F2" w:rsidRPr="00D018E7" w:rsidRDefault="006B04F2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火気を使用する設備等</w:t>
            </w:r>
          </w:p>
        </w:tc>
        <w:tc>
          <w:tcPr>
            <w:tcW w:w="7251" w:type="dxa"/>
            <w:gridSpan w:val="4"/>
          </w:tcPr>
          <w:p w:rsidR="006B04F2" w:rsidRDefault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温風暖房機　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厨房設備</w:t>
            </w:r>
          </w:p>
          <w:p w:rsidR="006B04F2" w:rsidRDefault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ボイラー　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乾燥設備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サウナ設備</w:t>
            </w:r>
          </w:p>
          <w:p w:rsidR="006B04F2" w:rsidRDefault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簡易湯沸設備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給湯湯沸設備　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ヒートポンプ設備</w:t>
            </w:r>
          </w:p>
          <w:p w:rsidR="006B04F2" w:rsidRDefault="006B0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F14AD2">
              <w:rPr>
                <w:rFonts w:ascii="ＭＳ 明朝" w:eastAsia="ＭＳ 明朝" w:hAnsi="ＭＳ 明朝" w:hint="eastAsia"/>
                <w:sz w:val="20"/>
                <w:szCs w:val="20"/>
              </w:rPr>
              <w:t>火花を生じる設備　　□放電加工機　　　　　　□燃料電池発電設備</w:t>
            </w:r>
          </w:p>
          <w:p w:rsidR="00F14AD2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変電設備　　　　　　□急速充電設備　　　　　□発電設備</w:t>
            </w:r>
          </w:p>
          <w:p w:rsidR="00F14AD2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蓄電池設備　　　　　□ネオン管設備</w:t>
            </w:r>
          </w:p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その他　（　　　　　　　　　　　　　　　　　　　　　　　　　　　　　）</w:t>
            </w:r>
          </w:p>
        </w:tc>
      </w:tr>
      <w:tr w:rsidR="00F14AD2" w:rsidTr="00683F34">
        <w:tc>
          <w:tcPr>
            <w:tcW w:w="2383" w:type="dxa"/>
            <w:gridSpan w:val="2"/>
            <w:vAlign w:val="center"/>
          </w:tcPr>
          <w:p w:rsidR="00F14AD2" w:rsidRPr="00D018E7" w:rsidRDefault="00F14AD2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住宅用防災機器</w:t>
            </w:r>
          </w:p>
        </w:tc>
        <w:tc>
          <w:tcPr>
            <w:tcW w:w="7251" w:type="dxa"/>
            <w:gridSpan w:val="4"/>
          </w:tcPr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住宅用防災警報器　　□住宅用防災報知設備</w:t>
            </w:r>
          </w:p>
        </w:tc>
      </w:tr>
      <w:tr w:rsidR="00F14AD2" w:rsidTr="00683F34">
        <w:tc>
          <w:tcPr>
            <w:tcW w:w="2383" w:type="dxa"/>
            <w:gridSpan w:val="2"/>
            <w:vAlign w:val="center"/>
          </w:tcPr>
          <w:p w:rsidR="00F14AD2" w:rsidRPr="00D018E7" w:rsidRDefault="00F14AD2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危険物・ガス等</w:t>
            </w:r>
          </w:p>
        </w:tc>
        <w:tc>
          <w:tcPr>
            <w:tcW w:w="7251" w:type="dxa"/>
            <w:gridSpan w:val="4"/>
          </w:tcPr>
          <w:p w:rsidR="00F14AD2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危険物　　　　　　　□少量危険物　　　　　　□指定可燃物</w:t>
            </w:r>
          </w:p>
          <w:p w:rsidR="00F14AD2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都市ガス　　　　　　□液化石油ガス</w:t>
            </w:r>
          </w:p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その他　（　　　　　　　　　　　　　　　　　　　　　　　　　　　　　）</w:t>
            </w:r>
          </w:p>
        </w:tc>
      </w:tr>
      <w:tr w:rsidR="00F14AD2" w:rsidTr="00683F34">
        <w:tc>
          <w:tcPr>
            <w:tcW w:w="2383" w:type="dxa"/>
            <w:gridSpan w:val="2"/>
            <w:vAlign w:val="center"/>
          </w:tcPr>
          <w:p w:rsidR="00F14AD2" w:rsidRPr="00D018E7" w:rsidRDefault="00F14AD2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開口部の算定</w:t>
            </w:r>
          </w:p>
        </w:tc>
        <w:tc>
          <w:tcPr>
            <w:tcW w:w="7251" w:type="dxa"/>
            <w:gridSpan w:val="4"/>
          </w:tcPr>
          <w:p w:rsidR="00F14AD2" w:rsidRPr="00D018E7" w:rsidRDefault="00F14AD2" w:rsidP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第４号様式（その２）　　　□別紙　（図面№等　　　　　　　　　　　　）</w:t>
            </w:r>
          </w:p>
        </w:tc>
      </w:tr>
      <w:tr w:rsidR="00F14AD2" w:rsidTr="00683F34">
        <w:tc>
          <w:tcPr>
            <w:tcW w:w="2383" w:type="dxa"/>
            <w:gridSpan w:val="2"/>
            <w:vAlign w:val="center"/>
          </w:tcPr>
          <w:p w:rsidR="00F14AD2" w:rsidRPr="00D018E7" w:rsidRDefault="00F14AD2" w:rsidP="006D48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受付欄</w:t>
            </w:r>
          </w:p>
        </w:tc>
        <w:tc>
          <w:tcPr>
            <w:tcW w:w="3849" w:type="dxa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経過欄</w:t>
            </w:r>
          </w:p>
        </w:tc>
        <w:tc>
          <w:tcPr>
            <w:tcW w:w="3402" w:type="dxa"/>
            <w:gridSpan w:val="3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同意番号欄</w:t>
            </w:r>
          </w:p>
        </w:tc>
      </w:tr>
      <w:tr w:rsidR="00F14AD2" w:rsidTr="00683F34">
        <w:trPr>
          <w:trHeight w:val="794"/>
        </w:trPr>
        <w:tc>
          <w:tcPr>
            <w:tcW w:w="2383" w:type="dxa"/>
            <w:gridSpan w:val="2"/>
            <w:vMerge w:val="restart"/>
          </w:tcPr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vMerge w:val="restart"/>
          </w:tcPr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年月日</w:t>
            </w:r>
          </w:p>
        </w:tc>
        <w:tc>
          <w:tcPr>
            <w:tcW w:w="2409" w:type="dxa"/>
            <w:vAlign w:val="center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4AD2" w:rsidTr="00683F34">
        <w:trPr>
          <w:trHeight w:val="794"/>
        </w:trPr>
        <w:tc>
          <w:tcPr>
            <w:tcW w:w="2383" w:type="dxa"/>
            <w:gridSpan w:val="2"/>
            <w:vMerge/>
          </w:tcPr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vMerge/>
          </w:tcPr>
          <w:p w:rsidR="00F14AD2" w:rsidRPr="00D018E7" w:rsidRDefault="00F14AD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18E7">
              <w:rPr>
                <w:rFonts w:ascii="ＭＳ 明朝" w:eastAsia="ＭＳ 明朝" w:hAnsi="ＭＳ 明朝"/>
                <w:sz w:val="20"/>
                <w:szCs w:val="20"/>
              </w:rPr>
              <w:t>番号</w:t>
            </w:r>
          </w:p>
        </w:tc>
        <w:tc>
          <w:tcPr>
            <w:tcW w:w="2409" w:type="dxa"/>
            <w:vAlign w:val="center"/>
          </w:tcPr>
          <w:p w:rsidR="00F14AD2" w:rsidRPr="00D018E7" w:rsidRDefault="00F14AD2" w:rsidP="007B7B3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65C07" w:rsidRPr="007B7B36" w:rsidRDefault="00F14AD2">
      <w:pPr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>（添付図書）</w:t>
      </w:r>
    </w:p>
    <w:p w:rsidR="00765C07" w:rsidRPr="007B7B36" w:rsidRDefault="00F14AD2" w:rsidP="00AE45E3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 xml:space="preserve">　　　確認申請書（</w:t>
      </w:r>
      <w:r w:rsidR="00AE45E3" w:rsidRPr="007B7B36">
        <w:rPr>
          <w:rFonts w:ascii="ＭＳ 明朝" w:eastAsia="ＭＳ 明朝" w:hAnsi="ＭＳ 明朝" w:hint="eastAsia"/>
          <w:sz w:val="20"/>
          <w:szCs w:val="20"/>
        </w:rPr>
        <w:t>第</w:t>
      </w:r>
      <w:r w:rsidRPr="007B7B36">
        <w:rPr>
          <w:rFonts w:ascii="ＭＳ 明朝" w:eastAsia="ＭＳ 明朝" w:hAnsi="ＭＳ 明朝" w:hint="eastAsia"/>
          <w:sz w:val="20"/>
          <w:szCs w:val="20"/>
        </w:rPr>
        <w:t>１面から</w:t>
      </w:r>
      <w:r w:rsidR="00AE45E3" w:rsidRPr="007B7B36">
        <w:rPr>
          <w:rFonts w:ascii="ＭＳ 明朝" w:eastAsia="ＭＳ 明朝" w:hAnsi="ＭＳ 明朝" w:hint="eastAsia"/>
          <w:sz w:val="20"/>
          <w:szCs w:val="20"/>
        </w:rPr>
        <w:t>第</w:t>
      </w:r>
      <w:r w:rsidRPr="007B7B36">
        <w:rPr>
          <w:rFonts w:ascii="ＭＳ 明朝" w:eastAsia="ＭＳ 明朝" w:hAnsi="ＭＳ 明朝" w:hint="eastAsia"/>
          <w:sz w:val="20"/>
          <w:szCs w:val="20"/>
        </w:rPr>
        <w:t>６面まで）の写し、付近見取図（案内図）、配置図、面積計算書、各階の平面図、立面図、断面図、室内仕上表、建具表、</w:t>
      </w:r>
      <w:r w:rsidR="00AE45E3" w:rsidRPr="007B7B36">
        <w:rPr>
          <w:rFonts w:ascii="ＭＳ 明朝" w:eastAsia="ＭＳ 明朝" w:hAnsi="ＭＳ 明朝" w:hint="eastAsia"/>
          <w:sz w:val="20"/>
          <w:szCs w:val="20"/>
        </w:rPr>
        <w:t>建具配置図及び消防用設備等の設計図書</w:t>
      </w:r>
    </w:p>
    <w:p w:rsidR="00AE45E3" w:rsidRPr="007B7B36" w:rsidRDefault="00AE45E3">
      <w:pPr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>（記載上の注意）</w:t>
      </w:r>
    </w:p>
    <w:p w:rsidR="00AE45E3" w:rsidRPr="007B7B36" w:rsidRDefault="00AE45E3">
      <w:pPr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 xml:space="preserve">　　１　□印のある欄については、該当の□印にレをつけること。</w:t>
      </w:r>
    </w:p>
    <w:p w:rsidR="00AE45E3" w:rsidRPr="007B7B36" w:rsidRDefault="00AE45E3" w:rsidP="00AE45E3">
      <w:pPr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 xml:space="preserve">　　２　開口部の算定欄については、別紙にレを付けた場合は、括弧内に開口部の算定を記載した図面番号等を記入すること。</w:t>
      </w:r>
    </w:p>
    <w:p w:rsidR="00AE45E3" w:rsidRDefault="00AE45E3">
      <w:pPr>
        <w:rPr>
          <w:rFonts w:ascii="ＭＳ 明朝" w:eastAsia="ＭＳ 明朝" w:hAnsi="ＭＳ 明朝"/>
          <w:sz w:val="20"/>
          <w:szCs w:val="20"/>
        </w:rPr>
      </w:pPr>
      <w:r w:rsidRPr="007B7B36">
        <w:rPr>
          <w:rFonts w:ascii="ＭＳ 明朝" w:eastAsia="ＭＳ 明朝" w:hAnsi="ＭＳ 明朝" w:hint="eastAsia"/>
          <w:sz w:val="20"/>
          <w:szCs w:val="20"/>
        </w:rPr>
        <w:t xml:space="preserve">　　３　※印の欄は、記入しないこと。</w:t>
      </w:r>
    </w:p>
    <w:p w:rsidR="00683F34" w:rsidRDefault="0060661E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>第４号様式（第５条関係）</w:t>
      </w:r>
      <w:r w:rsidR="00E764F2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0"/>
          <w:szCs w:val="20"/>
        </w:rPr>
        <w:t>（その２）</w:t>
      </w:r>
    </w:p>
    <w:p w:rsidR="0060661E" w:rsidRDefault="0060661E" w:rsidP="00E764F2">
      <w:pPr>
        <w:jc w:val="center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開口部の算定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6"/>
        <w:gridCol w:w="1131"/>
        <w:gridCol w:w="2268"/>
        <w:gridCol w:w="1134"/>
        <w:gridCol w:w="1134"/>
        <w:gridCol w:w="1276"/>
        <w:gridCol w:w="1268"/>
      </w:tblGrid>
      <w:tr w:rsidR="00334E34" w:rsidRPr="00E764F2" w:rsidTr="006F237A">
        <w:trPr>
          <w:trHeight w:val="397"/>
        </w:trPr>
        <w:tc>
          <w:tcPr>
            <w:tcW w:w="8359" w:type="dxa"/>
            <w:gridSpan w:val="6"/>
            <w:tcBorders>
              <w:top w:val="nil"/>
              <w:left w:val="nil"/>
            </w:tcBorders>
            <w:vAlign w:val="bottom"/>
          </w:tcPr>
          <w:p w:rsidR="00334E34" w:rsidRPr="00E764F2" w:rsidRDefault="00E76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棟名称等：</w:t>
            </w:r>
          </w:p>
        </w:tc>
        <w:tc>
          <w:tcPr>
            <w:tcW w:w="1268" w:type="dxa"/>
            <w:vAlign w:val="center"/>
          </w:tcPr>
          <w:p w:rsidR="00334E34" w:rsidRPr="00E764F2" w:rsidRDefault="00334E34" w:rsidP="00E764F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階</w:t>
            </w:r>
          </w:p>
        </w:tc>
      </w:tr>
      <w:tr w:rsidR="00334E34" w:rsidRPr="00E764F2" w:rsidTr="006F237A">
        <w:tc>
          <w:tcPr>
            <w:tcW w:w="2547" w:type="dxa"/>
            <w:gridSpan w:val="2"/>
            <w:vAlign w:val="center"/>
          </w:tcPr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床面積</w:t>
            </w:r>
          </w:p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764F2">
              <w:rPr>
                <w:rFonts w:ascii="Segoe UI Symbol" w:eastAsia="ＭＳ 明朝" w:hAnsi="Segoe UI Symbol" w:cs="Segoe UI Symbol" w:hint="eastAsia"/>
                <w:sz w:val="20"/>
                <w:szCs w:val="20"/>
              </w:rPr>
              <w:t>Ａ）</w:t>
            </w:r>
          </w:p>
        </w:tc>
        <w:tc>
          <w:tcPr>
            <w:tcW w:w="2268" w:type="dxa"/>
            <w:vAlign w:val="center"/>
          </w:tcPr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基準開口面積</w:t>
            </w:r>
          </w:p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Ａ／３０）</w:t>
            </w:r>
          </w:p>
        </w:tc>
        <w:tc>
          <w:tcPr>
            <w:tcW w:w="2268" w:type="dxa"/>
            <w:gridSpan w:val="2"/>
            <w:vAlign w:val="center"/>
          </w:tcPr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有効開口部面積合計</w:t>
            </w:r>
          </w:p>
        </w:tc>
        <w:tc>
          <w:tcPr>
            <w:tcW w:w="2544" w:type="dxa"/>
            <w:gridSpan w:val="2"/>
            <w:vAlign w:val="center"/>
          </w:tcPr>
          <w:p w:rsidR="00334E34" w:rsidRPr="00E764F2" w:rsidRDefault="00334E34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※消防機関判定</w:t>
            </w:r>
          </w:p>
        </w:tc>
      </w:tr>
      <w:tr w:rsidR="00334E34" w:rsidRPr="00E764F2" w:rsidTr="006F237A">
        <w:trPr>
          <w:trHeight w:val="397"/>
        </w:trPr>
        <w:tc>
          <w:tcPr>
            <w:tcW w:w="2547" w:type="dxa"/>
            <w:gridSpan w:val="2"/>
            <w:vAlign w:val="center"/>
          </w:tcPr>
          <w:p w:rsidR="00334E34" w:rsidRPr="00E764F2" w:rsidRDefault="00334E34" w:rsidP="00334E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268" w:type="dxa"/>
            <w:vAlign w:val="center"/>
          </w:tcPr>
          <w:p w:rsidR="00334E34" w:rsidRPr="00E764F2" w:rsidRDefault="00334E34" w:rsidP="00334E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268" w:type="dxa"/>
            <w:gridSpan w:val="2"/>
            <w:vAlign w:val="center"/>
          </w:tcPr>
          <w:p w:rsidR="00334E34" w:rsidRPr="00E764F2" w:rsidRDefault="00334E34" w:rsidP="00334E3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4" w:type="dxa"/>
            <w:gridSpan w:val="2"/>
            <w:vAlign w:val="center"/>
          </w:tcPr>
          <w:p w:rsidR="00334E34" w:rsidRPr="00E764F2" w:rsidRDefault="00334E34" w:rsidP="00E764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普通階　</w:t>
            </w:r>
            <w:r w:rsidR="006F23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無窓階</w:t>
            </w:r>
          </w:p>
        </w:tc>
      </w:tr>
      <w:tr w:rsidR="00E764F2" w:rsidRPr="00E764F2" w:rsidTr="006F237A">
        <w:tc>
          <w:tcPr>
            <w:tcW w:w="1416" w:type="dxa"/>
            <w:vAlign w:val="center"/>
          </w:tcPr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位置</w:t>
            </w:r>
          </w:p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B82424"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面）</w:t>
            </w:r>
          </w:p>
        </w:tc>
        <w:tc>
          <w:tcPr>
            <w:tcW w:w="1131" w:type="dxa"/>
            <w:vAlign w:val="center"/>
          </w:tcPr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建具記号</w:t>
            </w:r>
          </w:p>
        </w:tc>
        <w:tc>
          <w:tcPr>
            <w:tcW w:w="2268" w:type="dxa"/>
            <w:vAlign w:val="center"/>
          </w:tcPr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種別</w:t>
            </w:r>
          </w:p>
          <w:p w:rsidR="0065472B" w:rsidRPr="00E764F2" w:rsidRDefault="0065472B" w:rsidP="006F23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防</w:t>
            </w:r>
            <w:r w:rsidR="00B82424"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F23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㎜・普　</w:t>
            </w:r>
            <w:r w:rsidR="006F23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㎜）</w:t>
            </w:r>
          </w:p>
        </w:tc>
        <w:tc>
          <w:tcPr>
            <w:tcW w:w="1134" w:type="dxa"/>
            <w:vAlign w:val="center"/>
          </w:tcPr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床面からの高さ</w:t>
            </w:r>
            <w:r w:rsidR="00B82424"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(m)</w:t>
            </w:r>
          </w:p>
        </w:tc>
        <w:tc>
          <w:tcPr>
            <w:tcW w:w="2410" w:type="dxa"/>
            <w:gridSpan w:val="2"/>
            <w:vAlign w:val="center"/>
          </w:tcPr>
          <w:p w:rsidR="00334E34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幅</w:t>
            </w:r>
            <w:r w:rsidR="00B82424"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(m)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×高さ</w:t>
            </w:r>
            <w:r w:rsidR="00B82424"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(m)</w:t>
            </w:r>
          </w:p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×開口数</w:t>
            </w:r>
          </w:p>
        </w:tc>
        <w:tc>
          <w:tcPr>
            <w:tcW w:w="1268" w:type="dxa"/>
            <w:vAlign w:val="center"/>
          </w:tcPr>
          <w:p w:rsidR="0065472B" w:rsidRPr="00E764F2" w:rsidRDefault="0065472B" w:rsidP="00334E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面積小計</w:t>
            </w:r>
            <w:r w:rsidR="006F237A">
              <w:rPr>
                <w:rFonts w:ascii="ＭＳ 明朝" w:eastAsia="ＭＳ 明朝" w:hAnsi="ＭＳ 明朝" w:hint="eastAsia"/>
                <w:sz w:val="20"/>
                <w:szCs w:val="20"/>
              </w:rPr>
              <w:t>(㎡)</w:t>
            </w: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6F237A">
        <w:trPr>
          <w:trHeight w:val="454"/>
        </w:trPr>
        <w:tc>
          <w:tcPr>
            <w:tcW w:w="1416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764F2" w:rsidRDefault="00E764F2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6"/>
        <w:gridCol w:w="1131"/>
        <w:gridCol w:w="2268"/>
        <w:gridCol w:w="1134"/>
        <w:gridCol w:w="1134"/>
        <w:gridCol w:w="1276"/>
        <w:gridCol w:w="1268"/>
      </w:tblGrid>
      <w:tr w:rsidR="006F237A" w:rsidRPr="00E764F2" w:rsidTr="00FD75BA">
        <w:trPr>
          <w:trHeight w:val="397"/>
        </w:trPr>
        <w:tc>
          <w:tcPr>
            <w:tcW w:w="8359" w:type="dxa"/>
            <w:gridSpan w:val="6"/>
            <w:tcBorders>
              <w:top w:val="nil"/>
              <w:left w:val="nil"/>
            </w:tcBorders>
            <w:vAlign w:val="bottom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棟名称等：</w:t>
            </w:r>
          </w:p>
        </w:tc>
        <w:tc>
          <w:tcPr>
            <w:tcW w:w="1268" w:type="dxa"/>
            <w:vAlign w:val="center"/>
          </w:tcPr>
          <w:p w:rsidR="006F237A" w:rsidRPr="00E764F2" w:rsidRDefault="006F237A" w:rsidP="00FD75B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階</w:t>
            </w:r>
          </w:p>
        </w:tc>
      </w:tr>
      <w:tr w:rsidR="006F237A" w:rsidRPr="00E764F2" w:rsidTr="00FD75BA">
        <w:tc>
          <w:tcPr>
            <w:tcW w:w="2547" w:type="dxa"/>
            <w:gridSpan w:val="2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床面積</w:t>
            </w:r>
          </w:p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E764F2">
              <w:rPr>
                <w:rFonts w:ascii="Segoe UI Symbol" w:eastAsia="ＭＳ 明朝" w:hAnsi="Segoe UI Symbol" w:cs="Segoe UI Symbol" w:hint="eastAsia"/>
                <w:sz w:val="20"/>
                <w:szCs w:val="20"/>
              </w:rPr>
              <w:t>Ａ）</w:t>
            </w:r>
          </w:p>
        </w:tc>
        <w:tc>
          <w:tcPr>
            <w:tcW w:w="2268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基準開口面積</w:t>
            </w:r>
          </w:p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Ａ／３０）</w:t>
            </w:r>
          </w:p>
        </w:tc>
        <w:tc>
          <w:tcPr>
            <w:tcW w:w="2268" w:type="dxa"/>
            <w:gridSpan w:val="2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有効開口部面積合計</w:t>
            </w:r>
          </w:p>
        </w:tc>
        <w:tc>
          <w:tcPr>
            <w:tcW w:w="2544" w:type="dxa"/>
            <w:gridSpan w:val="2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※消防機関判定</w:t>
            </w:r>
          </w:p>
        </w:tc>
      </w:tr>
      <w:tr w:rsidR="006F237A" w:rsidRPr="00E764F2" w:rsidTr="00FD75BA">
        <w:trPr>
          <w:trHeight w:val="397"/>
        </w:trPr>
        <w:tc>
          <w:tcPr>
            <w:tcW w:w="2547" w:type="dxa"/>
            <w:gridSpan w:val="2"/>
            <w:vAlign w:val="center"/>
          </w:tcPr>
          <w:p w:rsidR="006F237A" w:rsidRPr="00E764F2" w:rsidRDefault="006F237A" w:rsidP="00FD75B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268" w:type="dxa"/>
            <w:vAlign w:val="center"/>
          </w:tcPr>
          <w:p w:rsidR="006F237A" w:rsidRPr="00E764F2" w:rsidRDefault="006F237A" w:rsidP="00FD75B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268" w:type="dxa"/>
            <w:gridSpan w:val="2"/>
            <w:vAlign w:val="center"/>
          </w:tcPr>
          <w:p w:rsidR="006F237A" w:rsidRPr="00E764F2" w:rsidRDefault="006F237A" w:rsidP="00FD75B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544" w:type="dxa"/>
            <w:gridSpan w:val="2"/>
            <w:vAlign w:val="center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普通階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無窓階</w:t>
            </w:r>
          </w:p>
        </w:tc>
      </w:tr>
      <w:tr w:rsidR="006F237A" w:rsidRPr="00E764F2" w:rsidTr="00FD75BA">
        <w:tc>
          <w:tcPr>
            <w:tcW w:w="1416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位置</w:t>
            </w:r>
          </w:p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（　　　面）</w:t>
            </w:r>
          </w:p>
        </w:tc>
        <w:tc>
          <w:tcPr>
            <w:tcW w:w="1131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建具記号</w:t>
            </w:r>
          </w:p>
        </w:tc>
        <w:tc>
          <w:tcPr>
            <w:tcW w:w="2268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種別</w:t>
            </w:r>
          </w:p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防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㎜・普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㎜）</w:t>
            </w:r>
          </w:p>
        </w:tc>
        <w:tc>
          <w:tcPr>
            <w:tcW w:w="1134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床面からの高さ(m)</w:t>
            </w:r>
          </w:p>
        </w:tc>
        <w:tc>
          <w:tcPr>
            <w:tcW w:w="2410" w:type="dxa"/>
            <w:gridSpan w:val="2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幅(m)×高さ(m)</w:t>
            </w:r>
          </w:p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×開口数</w:t>
            </w:r>
          </w:p>
        </w:tc>
        <w:tc>
          <w:tcPr>
            <w:tcW w:w="1268" w:type="dxa"/>
            <w:vAlign w:val="center"/>
          </w:tcPr>
          <w:p w:rsidR="006F237A" w:rsidRPr="00E764F2" w:rsidRDefault="006F237A" w:rsidP="00FD75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764F2">
              <w:rPr>
                <w:rFonts w:ascii="ＭＳ 明朝" w:eastAsia="ＭＳ 明朝" w:hAnsi="ＭＳ 明朝" w:hint="eastAsia"/>
                <w:sz w:val="20"/>
                <w:szCs w:val="20"/>
              </w:rPr>
              <w:t>開口部面積小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㎡)</w:t>
            </w: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237A" w:rsidRPr="00E764F2" w:rsidTr="00FD75BA">
        <w:trPr>
          <w:trHeight w:val="454"/>
        </w:trPr>
        <w:tc>
          <w:tcPr>
            <w:tcW w:w="1416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68" w:type="dxa"/>
          </w:tcPr>
          <w:p w:rsidR="006F237A" w:rsidRPr="00E764F2" w:rsidRDefault="006F237A" w:rsidP="00FD75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764F2" w:rsidRPr="00E764F2" w:rsidRDefault="00E764F2">
      <w:pPr>
        <w:rPr>
          <w:rFonts w:ascii="ＭＳ 明朝" w:eastAsia="ＭＳ 明朝" w:hAnsi="ＭＳ 明朝"/>
          <w:sz w:val="20"/>
          <w:szCs w:val="20"/>
        </w:rPr>
      </w:pPr>
      <w:r w:rsidRPr="00E764F2">
        <w:rPr>
          <w:rFonts w:ascii="ＭＳ 明朝" w:eastAsia="ＭＳ 明朝" w:hAnsi="ＭＳ 明朝" w:hint="eastAsia"/>
          <w:sz w:val="20"/>
          <w:szCs w:val="20"/>
        </w:rPr>
        <w:t>（記載上の注意）</w:t>
      </w:r>
    </w:p>
    <w:p w:rsidR="00E764F2" w:rsidRPr="00E764F2" w:rsidRDefault="00E764F2">
      <w:pPr>
        <w:rPr>
          <w:rFonts w:ascii="ＭＳ 明朝" w:eastAsia="ＭＳ 明朝" w:hAnsi="ＭＳ 明朝"/>
          <w:sz w:val="20"/>
          <w:szCs w:val="20"/>
        </w:rPr>
      </w:pPr>
      <w:r w:rsidRPr="00E764F2">
        <w:rPr>
          <w:rFonts w:ascii="ＭＳ 明朝" w:eastAsia="ＭＳ 明朝" w:hAnsi="ＭＳ 明朝" w:hint="eastAsia"/>
          <w:sz w:val="20"/>
          <w:szCs w:val="20"/>
        </w:rPr>
        <w:t xml:space="preserve">　　１　基準開口面積の欄は、小数点以下を切り上げて記入すること。</w:t>
      </w:r>
    </w:p>
    <w:p w:rsidR="00E764F2" w:rsidRPr="00E764F2" w:rsidRDefault="00E764F2">
      <w:pPr>
        <w:rPr>
          <w:rFonts w:ascii="ＭＳ 明朝" w:eastAsia="ＭＳ 明朝" w:hAnsi="ＭＳ 明朝"/>
          <w:sz w:val="20"/>
          <w:szCs w:val="20"/>
        </w:rPr>
      </w:pPr>
      <w:r w:rsidRPr="00E764F2">
        <w:rPr>
          <w:rFonts w:ascii="ＭＳ 明朝" w:eastAsia="ＭＳ 明朝" w:hAnsi="ＭＳ 明朝" w:hint="eastAsia"/>
          <w:sz w:val="20"/>
          <w:szCs w:val="20"/>
        </w:rPr>
        <w:t xml:space="preserve">　　２　※印の欄は、記入しないこと。</w:t>
      </w:r>
    </w:p>
    <w:sectPr w:rsidR="00E764F2" w:rsidRPr="00E764F2" w:rsidSect="00334E34">
      <w:headerReference w:type="default" r:id="rId7"/>
      <w:pgSz w:w="11906" w:h="16838" w:code="9"/>
      <w:pgMar w:top="1134" w:right="851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36" w:rsidRDefault="007B7B36" w:rsidP="007B7B36">
      <w:r>
        <w:separator/>
      </w:r>
    </w:p>
  </w:endnote>
  <w:endnote w:type="continuationSeparator" w:id="0">
    <w:p w:rsidR="007B7B36" w:rsidRDefault="007B7B36" w:rsidP="007B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36" w:rsidRDefault="007B7B36" w:rsidP="007B7B36">
      <w:r>
        <w:separator/>
      </w:r>
    </w:p>
  </w:footnote>
  <w:footnote w:type="continuationSeparator" w:id="0">
    <w:p w:rsidR="007B7B36" w:rsidRDefault="007B7B36" w:rsidP="007B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B36" w:rsidRDefault="007B7B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07"/>
    <w:rsid w:val="00121A0D"/>
    <w:rsid w:val="00256EEF"/>
    <w:rsid w:val="002D3E55"/>
    <w:rsid w:val="00334E34"/>
    <w:rsid w:val="0060661E"/>
    <w:rsid w:val="00607EBA"/>
    <w:rsid w:val="0065472B"/>
    <w:rsid w:val="00683F34"/>
    <w:rsid w:val="006B04F2"/>
    <w:rsid w:val="006D48D9"/>
    <w:rsid w:val="006F237A"/>
    <w:rsid w:val="00765C07"/>
    <w:rsid w:val="007B7B36"/>
    <w:rsid w:val="00AB6FB9"/>
    <w:rsid w:val="00AE45E3"/>
    <w:rsid w:val="00B82424"/>
    <w:rsid w:val="00C721A8"/>
    <w:rsid w:val="00D018E7"/>
    <w:rsid w:val="00D71C8B"/>
    <w:rsid w:val="00E764F2"/>
    <w:rsid w:val="00F1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C9A604-EDCB-4E48-B9E2-26F474FD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B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7B36"/>
  </w:style>
  <w:style w:type="paragraph" w:styleId="a6">
    <w:name w:val="footer"/>
    <w:basedOn w:val="a"/>
    <w:link w:val="a7"/>
    <w:uiPriority w:val="99"/>
    <w:unhideWhenUsed/>
    <w:rsid w:val="007B7B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7B36"/>
  </w:style>
  <w:style w:type="paragraph" w:styleId="a8">
    <w:name w:val="Balloon Text"/>
    <w:basedOn w:val="a"/>
    <w:link w:val="a9"/>
    <w:uiPriority w:val="99"/>
    <w:semiHidden/>
    <w:unhideWhenUsed/>
    <w:rsid w:val="007B7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E38A-BF9A-4DB5-ABD7-DB16705D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10-11T06:24:00Z</cp:lastPrinted>
  <dcterms:created xsi:type="dcterms:W3CDTF">2021-10-11T02:22:00Z</dcterms:created>
  <dcterms:modified xsi:type="dcterms:W3CDTF">2021-10-14T02:52:00Z</dcterms:modified>
</cp:coreProperties>
</file>